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17F0" w14:textId="160F55AD" w:rsidR="00DD63A6" w:rsidRDefault="00DD63A6" w:rsidP="00DD63A6">
      <w:pPr>
        <w:pStyle w:val="OPArtikelTitel"/>
      </w:pPr>
      <w:r>
        <w:t xml:space="preserve">VERORDENING HONDENBELASTING </w:t>
      </w:r>
      <w:r w:rsidR="002D5EDA">
        <w:t>2019</w:t>
      </w:r>
    </w:p>
    <w:p w14:paraId="1D082583" w14:textId="77777777" w:rsidR="00DD63A6" w:rsidRDefault="00DD63A6" w:rsidP="00DD63A6"/>
    <w:p w14:paraId="5C93C577" w14:textId="77777777" w:rsidR="00DD63A6" w:rsidRDefault="00DD63A6" w:rsidP="00A679FA">
      <w:pPr>
        <w:pStyle w:val="OPAanhef"/>
      </w:pPr>
      <w:r>
        <w:t>De raad van de gemeente Alblasserdam;</w:t>
      </w:r>
    </w:p>
    <w:p w14:paraId="2C0B4CE2" w14:textId="77777777" w:rsidR="00DD63A6" w:rsidRDefault="00DD63A6" w:rsidP="00A679FA">
      <w:pPr>
        <w:pStyle w:val="OPAanhef"/>
      </w:pPr>
    </w:p>
    <w:p w14:paraId="48914E19" w14:textId="3C90DF25" w:rsidR="00DD63A6" w:rsidRDefault="00DD63A6" w:rsidP="00A679FA">
      <w:pPr>
        <w:pStyle w:val="OPAanhef"/>
      </w:pPr>
      <w:r>
        <w:t xml:space="preserve">gezien het voorstel van het college van burgemeester en wethouders van </w:t>
      </w:r>
      <w:r w:rsidR="00B47AF2">
        <w:t xml:space="preserve">20 november </w:t>
      </w:r>
      <w:r w:rsidR="002D5EDA">
        <w:t>201</w:t>
      </w:r>
      <w:r w:rsidR="00B47AF2">
        <w:t>8</w:t>
      </w:r>
      <w:r>
        <w:t>;</w:t>
      </w:r>
    </w:p>
    <w:p w14:paraId="096DE050" w14:textId="77777777" w:rsidR="00DD63A6" w:rsidRDefault="00DD63A6" w:rsidP="00A679FA">
      <w:pPr>
        <w:pStyle w:val="OPAanhef"/>
      </w:pPr>
    </w:p>
    <w:p w14:paraId="57431EA0" w14:textId="77777777" w:rsidR="00DD63A6" w:rsidRDefault="00DD63A6" w:rsidP="00A679FA">
      <w:pPr>
        <w:pStyle w:val="OPAanhef"/>
      </w:pPr>
      <w:r>
        <w:t>gelet op artikel 226 van de Gemeentewet;</w:t>
      </w:r>
    </w:p>
    <w:p w14:paraId="44FAB77E" w14:textId="77777777" w:rsidR="00DD63A6" w:rsidRDefault="00DD63A6" w:rsidP="00A679FA">
      <w:pPr>
        <w:pStyle w:val="OPAanhef"/>
      </w:pPr>
    </w:p>
    <w:p w14:paraId="615E2EAB" w14:textId="77777777" w:rsidR="00DD63A6" w:rsidRDefault="00DD63A6" w:rsidP="00A679FA">
      <w:pPr>
        <w:pStyle w:val="OPAanhef"/>
      </w:pPr>
      <w:r>
        <w:t xml:space="preserve">b e s l u i t </w:t>
      </w:r>
    </w:p>
    <w:p w14:paraId="7531446A" w14:textId="77777777" w:rsidR="00DD63A6" w:rsidRDefault="00DD63A6" w:rsidP="00A679FA">
      <w:pPr>
        <w:pStyle w:val="OPAanhef"/>
      </w:pPr>
    </w:p>
    <w:p w14:paraId="7E1A7EBB" w14:textId="77777777" w:rsidR="00DD63A6" w:rsidRDefault="00DD63A6" w:rsidP="00A679FA">
      <w:pPr>
        <w:pStyle w:val="OPAanhef"/>
      </w:pPr>
      <w:r>
        <w:t>vast te stellen de:</w:t>
      </w:r>
    </w:p>
    <w:p w14:paraId="597CBF3F" w14:textId="77777777" w:rsidR="00DD63A6" w:rsidRDefault="00DD63A6" w:rsidP="00A679FA">
      <w:pPr>
        <w:pStyle w:val="OPAanhef"/>
      </w:pPr>
    </w:p>
    <w:p w14:paraId="21C1C2B5" w14:textId="115CA4C9" w:rsidR="00DD63A6" w:rsidRDefault="00DD63A6" w:rsidP="00A679FA">
      <w:pPr>
        <w:pStyle w:val="OPAanhef"/>
      </w:pPr>
      <w:r>
        <w:t xml:space="preserve">Verordening op de heffing en invordering van hondenbelasting </w:t>
      </w:r>
      <w:r w:rsidR="002D5EDA">
        <w:t>2019</w:t>
      </w:r>
    </w:p>
    <w:p w14:paraId="21576608" w14:textId="77777777" w:rsidR="00DD63A6" w:rsidRDefault="00DD63A6" w:rsidP="00DD63A6"/>
    <w:p w14:paraId="30F2174D" w14:textId="77777777" w:rsidR="00DD63A6" w:rsidRDefault="00DD63A6" w:rsidP="00A679FA">
      <w:pPr>
        <w:pStyle w:val="OPArtikelTitel"/>
      </w:pPr>
      <w:r>
        <w:t>Artikel 1 Belastbaar feit</w:t>
      </w:r>
    </w:p>
    <w:p w14:paraId="5274A902" w14:textId="77777777" w:rsidR="00DD63A6" w:rsidRDefault="00DD63A6" w:rsidP="00DD63A6">
      <w:r>
        <w:t>Onder de naam ‘hondenbelasting’ wordt een directe belasting geheven terzake van het houden van een hond binnen de gemeente.</w:t>
      </w:r>
    </w:p>
    <w:p w14:paraId="608488DE" w14:textId="77777777" w:rsidR="00DD63A6" w:rsidRDefault="00DD63A6" w:rsidP="00DD63A6"/>
    <w:p w14:paraId="57839001" w14:textId="77777777" w:rsidR="00DD63A6" w:rsidRDefault="00DD63A6" w:rsidP="00A679FA">
      <w:pPr>
        <w:pStyle w:val="OPArtikelTitel"/>
      </w:pPr>
      <w:r>
        <w:t>Artikel 2 Belastingplicht</w:t>
      </w:r>
    </w:p>
    <w:p w14:paraId="6D384AA8" w14:textId="77777777" w:rsidR="00DD63A6" w:rsidRDefault="00DD63A6" w:rsidP="00A679FA">
      <w:pPr>
        <w:pStyle w:val="Lijstalinea"/>
        <w:numPr>
          <w:ilvl w:val="0"/>
          <w:numId w:val="23"/>
        </w:numPr>
      </w:pPr>
      <w:r>
        <w:t>Belastingplichtig is de houder van een hond.</w:t>
      </w:r>
    </w:p>
    <w:p w14:paraId="2394F622" w14:textId="77777777" w:rsidR="00DD63A6" w:rsidRDefault="00DD63A6" w:rsidP="00A679FA">
      <w:pPr>
        <w:pStyle w:val="Lijstalinea"/>
        <w:numPr>
          <w:ilvl w:val="0"/>
          <w:numId w:val="23"/>
        </w:numPr>
      </w:pPr>
      <w:r>
        <w:t>Als houder wordt aangemerkt degene die onder welke titel dan ook een hond onder zich heeft, tenzij blijkt dat een ander de houder is.</w:t>
      </w:r>
    </w:p>
    <w:p w14:paraId="24B34DCB" w14:textId="77777777" w:rsidR="00DD63A6" w:rsidRDefault="00DD63A6" w:rsidP="00A679FA">
      <w:pPr>
        <w:pStyle w:val="Lijstalinea"/>
        <w:numPr>
          <w:ilvl w:val="0"/>
          <w:numId w:val="23"/>
        </w:numPr>
      </w:pPr>
      <w:r>
        <w:t>Het houden van een hond door een lid van het huishouden wordt aangemerkt als het houden van een hond door een door de in artikel 232, vierde lid, onderdeel a, van de Gemeentewet bedoelde gemeenteambtenaar aan te wijzen lid van dat huishouden.</w:t>
      </w:r>
    </w:p>
    <w:p w14:paraId="0DBC3D9D" w14:textId="77777777" w:rsidR="00DD63A6" w:rsidRDefault="00DD63A6" w:rsidP="00DD63A6"/>
    <w:p w14:paraId="099473D9" w14:textId="77777777" w:rsidR="00DD63A6" w:rsidRDefault="00DD63A6" w:rsidP="00A679FA">
      <w:pPr>
        <w:pStyle w:val="OPArtikelTitel"/>
      </w:pPr>
      <w:r>
        <w:t>Artikel 3 Vrijstellingen</w:t>
      </w:r>
    </w:p>
    <w:p w14:paraId="1F2D0E12" w14:textId="77777777" w:rsidR="00DD63A6" w:rsidRDefault="00DD63A6" w:rsidP="00A679FA">
      <w:pPr>
        <w:pStyle w:val="Lijstalinea"/>
        <w:numPr>
          <w:ilvl w:val="0"/>
          <w:numId w:val="24"/>
        </w:numPr>
      </w:pPr>
      <w:r>
        <w:t>In dit artikel wordt verstaan onder hondenasiel: aan één locatie gebonden ruimte of ruimtes bestemd of gebruikt voor het in bewaring houden van honden die zwervend zijn aangetroffen, dan wel waarvan door de eigenaar permanent afstand is gedaan, welke locatie als inrichting is aangemeld overeenkomstig artikel 3.7, eerste lid, van het Besluit houders van dieren.</w:t>
      </w:r>
    </w:p>
    <w:p w14:paraId="1E8191E5" w14:textId="77777777" w:rsidR="00DD63A6" w:rsidRDefault="00DD63A6" w:rsidP="00A679FA">
      <w:pPr>
        <w:pStyle w:val="Lijstalinea"/>
        <w:numPr>
          <w:ilvl w:val="0"/>
          <w:numId w:val="24"/>
        </w:numPr>
      </w:pPr>
      <w:r>
        <w:t>De belasting wordt niet geheven voor honden:</w:t>
      </w:r>
    </w:p>
    <w:p w14:paraId="6BC6D15C" w14:textId="77777777" w:rsidR="00DD63A6" w:rsidRDefault="00DD63A6" w:rsidP="00A679FA">
      <w:pPr>
        <w:pStyle w:val="Lijstalinea"/>
        <w:numPr>
          <w:ilvl w:val="0"/>
          <w:numId w:val="25"/>
        </w:numPr>
      </w:pPr>
      <w:r>
        <w:t>die zijn opgeleid tot en dienen als blindengeleidehond en in hoofdzaak als zodanig door een blind persoon worden gehouden;</w:t>
      </w:r>
    </w:p>
    <w:p w14:paraId="455AA817" w14:textId="77777777" w:rsidR="00DD63A6" w:rsidRDefault="00DD63A6" w:rsidP="00A679FA">
      <w:pPr>
        <w:pStyle w:val="Lijstalinea"/>
        <w:numPr>
          <w:ilvl w:val="0"/>
          <w:numId w:val="25"/>
        </w:numPr>
      </w:pPr>
      <w:r>
        <w:t>die zijn opgeleid tot en dienen als gehandicaptenhond en in hoofdzaak als zodanig door een gehandicapt persoon worden gehouden;</w:t>
      </w:r>
    </w:p>
    <w:p w14:paraId="41EF42F6" w14:textId="77777777" w:rsidR="00DD63A6" w:rsidRDefault="00DD63A6" w:rsidP="00A679FA">
      <w:pPr>
        <w:pStyle w:val="Lijstalinea"/>
        <w:numPr>
          <w:ilvl w:val="0"/>
          <w:numId w:val="25"/>
        </w:numPr>
      </w:pPr>
      <w:r>
        <w:t>die verblijven in een hondenasiel;</w:t>
      </w:r>
    </w:p>
    <w:p w14:paraId="12E8B195" w14:textId="77777777" w:rsidR="00DD63A6" w:rsidRDefault="00DD63A6" w:rsidP="00A679FA">
      <w:pPr>
        <w:pStyle w:val="Lijstalinea"/>
        <w:numPr>
          <w:ilvl w:val="0"/>
          <w:numId w:val="25"/>
        </w:numPr>
      </w:pPr>
      <w:r>
        <w:t>die uitsluitend ten verkoop of aflevering in voorraad worden gehouden in een inrichting als bedoeld in artikel 3.7, eerste lid, van het Besluit houders van dieren;</w:t>
      </w:r>
    </w:p>
    <w:p w14:paraId="03F16F48" w14:textId="77777777" w:rsidR="00DD63A6" w:rsidRDefault="00DD63A6" w:rsidP="00A679FA">
      <w:pPr>
        <w:pStyle w:val="Lijstalinea"/>
        <w:numPr>
          <w:ilvl w:val="0"/>
          <w:numId w:val="25"/>
        </w:numPr>
      </w:pPr>
      <w:r>
        <w:t>die jonger zijn dan twee maanden, voor zover zij tezamen met de moederhond worden gehouden.</w:t>
      </w:r>
    </w:p>
    <w:p w14:paraId="6046E1F0" w14:textId="77777777" w:rsidR="00DD63A6" w:rsidRDefault="00DD63A6" w:rsidP="00A679FA">
      <w:pPr>
        <w:pStyle w:val="OPArtikelTitel"/>
      </w:pPr>
      <w:r>
        <w:lastRenderedPageBreak/>
        <w:t>Artikel 4 Maatstaf van heffing</w:t>
      </w:r>
    </w:p>
    <w:p w14:paraId="1A56AAA7" w14:textId="77777777" w:rsidR="00DD63A6" w:rsidRDefault="00DD63A6" w:rsidP="00DD63A6">
      <w:r>
        <w:t>De belasting wordt geheven naar het aantal honden dat wordt gehouden.</w:t>
      </w:r>
    </w:p>
    <w:p w14:paraId="09DD82D1" w14:textId="77777777" w:rsidR="00DD63A6" w:rsidRDefault="00DD63A6" w:rsidP="00DD63A6"/>
    <w:p w14:paraId="11F03D9B" w14:textId="77777777" w:rsidR="00DD63A6" w:rsidRDefault="00DD63A6" w:rsidP="00A679FA">
      <w:pPr>
        <w:pStyle w:val="OPArtikelTitel"/>
      </w:pPr>
      <w:r>
        <w:t>Artikel 5 Belastingtarief</w:t>
      </w:r>
    </w:p>
    <w:p w14:paraId="48782732" w14:textId="77777777" w:rsidR="00A679FA" w:rsidRPr="00A679FA" w:rsidRDefault="00A679FA" w:rsidP="00A679FA"/>
    <w:tbl>
      <w:tblPr>
        <w:tblStyle w:val="Tabelraster"/>
        <w:tblW w:w="9655" w:type="dxa"/>
        <w:tblLook w:val="04A0" w:firstRow="1" w:lastRow="0" w:firstColumn="1" w:lastColumn="0" w:noHBand="0" w:noVBand="1"/>
      </w:tblPr>
      <w:tblGrid>
        <w:gridCol w:w="1129"/>
        <w:gridCol w:w="3828"/>
        <w:gridCol w:w="2349"/>
        <w:gridCol w:w="2349"/>
      </w:tblGrid>
      <w:tr w:rsidR="00A679FA" w14:paraId="1A5DE59A" w14:textId="77777777" w:rsidTr="00A679FA">
        <w:tc>
          <w:tcPr>
            <w:tcW w:w="1129" w:type="dxa"/>
          </w:tcPr>
          <w:p w14:paraId="4484725E" w14:textId="77777777" w:rsidR="00A679FA" w:rsidRDefault="00A679FA" w:rsidP="00A679FA">
            <w:pPr>
              <w:pStyle w:val="Lijstalinea"/>
              <w:numPr>
                <w:ilvl w:val="0"/>
                <w:numId w:val="27"/>
              </w:numPr>
            </w:pPr>
          </w:p>
        </w:tc>
        <w:tc>
          <w:tcPr>
            <w:tcW w:w="3828" w:type="dxa"/>
          </w:tcPr>
          <w:p w14:paraId="28246BBF" w14:textId="77777777" w:rsidR="00A679FA" w:rsidRDefault="00A679FA" w:rsidP="00A679FA">
            <w:r>
              <w:t>De belasting bedraagt per belastingjaar</w:t>
            </w:r>
          </w:p>
        </w:tc>
        <w:tc>
          <w:tcPr>
            <w:tcW w:w="2349" w:type="dxa"/>
          </w:tcPr>
          <w:p w14:paraId="184651EF" w14:textId="77777777" w:rsidR="00A679FA" w:rsidRDefault="00A679FA" w:rsidP="00A679FA">
            <w:r>
              <w:t>Per hond</w:t>
            </w:r>
          </w:p>
        </w:tc>
        <w:tc>
          <w:tcPr>
            <w:tcW w:w="2349" w:type="dxa"/>
          </w:tcPr>
          <w:p w14:paraId="5CC2059B" w14:textId="1CCD509B" w:rsidR="00A679FA" w:rsidRDefault="00A679FA" w:rsidP="00A679FA">
            <w:r>
              <w:rPr>
                <w:rFonts w:cs="Lucida Sans Unicode"/>
              </w:rPr>
              <w:t>€</w:t>
            </w:r>
            <w:r w:rsidR="00B47AF2">
              <w:rPr>
                <w:rFonts w:cs="Lucida Sans Unicode"/>
              </w:rPr>
              <w:t xml:space="preserve"> 85,20</w:t>
            </w:r>
          </w:p>
        </w:tc>
      </w:tr>
      <w:tr w:rsidR="00A679FA" w14:paraId="52CA92B2" w14:textId="77777777" w:rsidTr="00A679FA">
        <w:tc>
          <w:tcPr>
            <w:tcW w:w="1129" w:type="dxa"/>
          </w:tcPr>
          <w:p w14:paraId="1F3DF3B4" w14:textId="77777777" w:rsidR="00A679FA" w:rsidRDefault="00A679FA" w:rsidP="00A679FA">
            <w:pPr>
              <w:pStyle w:val="Lijstalinea"/>
              <w:numPr>
                <w:ilvl w:val="0"/>
                <w:numId w:val="27"/>
              </w:numPr>
            </w:pPr>
          </w:p>
        </w:tc>
        <w:tc>
          <w:tcPr>
            <w:tcW w:w="3828" w:type="dxa"/>
          </w:tcPr>
          <w:p w14:paraId="4BD54284" w14:textId="77777777" w:rsidR="00BB6ACA" w:rsidRDefault="00BB6ACA" w:rsidP="00BB6ACA">
            <w:r>
              <w:t xml:space="preserve">In afwijking van het eerste lid bedraagt de belasting voor honden, gehouden in een kennel, per belastingjaar, per kennel </w:t>
            </w:r>
          </w:p>
          <w:p w14:paraId="26BB010E" w14:textId="4F65987F" w:rsidR="00A679FA" w:rsidRDefault="00BB6ACA" w:rsidP="00BB6ACA">
            <w:r>
              <w:t>Voor de toepassing van de vorige volzin wordt onder een kennel verstaan een inrichting als bedoeld in artikel 3.7, eerste lid, van het Besluit houders van dieren, bestemd en gebruikt voor het fokken van honden voor de verkoop of aflevering van nakomelingen.</w:t>
            </w:r>
          </w:p>
        </w:tc>
        <w:tc>
          <w:tcPr>
            <w:tcW w:w="2349" w:type="dxa"/>
          </w:tcPr>
          <w:p w14:paraId="6F24468E" w14:textId="6FFB8B12" w:rsidR="00A679FA" w:rsidRDefault="00A679FA" w:rsidP="00BB6ACA">
            <w:r>
              <w:t>per jaar</w:t>
            </w:r>
          </w:p>
        </w:tc>
        <w:tc>
          <w:tcPr>
            <w:tcW w:w="2349" w:type="dxa"/>
          </w:tcPr>
          <w:p w14:paraId="5DB3B8EF" w14:textId="0B9A0CB3" w:rsidR="00A679FA" w:rsidRDefault="00A679FA" w:rsidP="00A679FA">
            <w:pPr>
              <w:rPr>
                <w:rFonts w:cs="Lucida Sans Unicode"/>
              </w:rPr>
            </w:pPr>
            <w:r>
              <w:rPr>
                <w:rFonts w:cs="Lucida Sans Unicode"/>
              </w:rPr>
              <w:t>€</w:t>
            </w:r>
            <w:r w:rsidR="00B47AF2">
              <w:rPr>
                <w:rFonts w:cs="Lucida Sans Unicode"/>
              </w:rPr>
              <w:t xml:space="preserve"> 826,-</w:t>
            </w:r>
          </w:p>
        </w:tc>
      </w:tr>
      <w:tr w:rsidR="00A679FA" w14:paraId="39D3B25E" w14:textId="77777777" w:rsidTr="00A679FA">
        <w:tc>
          <w:tcPr>
            <w:tcW w:w="1129" w:type="dxa"/>
          </w:tcPr>
          <w:p w14:paraId="406AA9C1" w14:textId="77777777" w:rsidR="00A679FA" w:rsidRDefault="00A679FA" w:rsidP="00A679FA">
            <w:pPr>
              <w:pStyle w:val="Lijstalinea"/>
              <w:numPr>
                <w:ilvl w:val="0"/>
                <w:numId w:val="27"/>
              </w:numPr>
            </w:pPr>
          </w:p>
        </w:tc>
        <w:tc>
          <w:tcPr>
            <w:tcW w:w="3828" w:type="dxa"/>
          </w:tcPr>
          <w:p w14:paraId="56FF2AF4" w14:textId="77777777" w:rsidR="00A679FA" w:rsidRDefault="00A679FA" w:rsidP="00A679FA">
            <w:r>
              <w:t>Het tweede lid blijft buiten toepassing indien de belastingplichtige schriftelijk verzoekt de verschuldigde belasting vast te stellen naar het werkelijke aantal honden indien blijkt dat dit bedrag lager is dan het op voet van het twee lid bepaalde bedrag.</w:t>
            </w:r>
          </w:p>
        </w:tc>
        <w:tc>
          <w:tcPr>
            <w:tcW w:w="2349" w:type="dxa"/>
          </w:tcPr>
          <w:p w14:paraId="161FA451" w14:textId="77777777" w:rsidR="00A679FA" w:rsidRDefault="00A679FA" w:rsidP="00A679FA"/>
        </w:tc>
        <w:tc>
          <w:tcPr>
            <w:tcW w:w="2349" w:type="dxa"/>
          </w:tcPr>
          <w:p w14:paraId="56EF6A73" w14:textId="77777777" w:rsidR="00A679FA" w:rsidRDefault="00A679FA" w:rsidP="00A679FA">
            <w:pPr>
              <w:rPr>
                <w:rFonts w:cs="Lucida Sans Unicode"/>
              </w:rPr>
            </w:pPr>
          </w:p>
        </w:tc>
      </w:tr>
    </w:tbl>
    <w:p w14:paraId="096E8BE8" w14:textId="77777777" w:rsidR="00A679FA" w:rsidRPr="00A679FA" w:rsidRDefault="00A679FA" w:rsidP="00A679FA"/>
    <w:p w14:paraId="70F9E8E5" w14:textId="77777777" w:rsidR="00DD63A6" w:rsidRDefault="00DD63A6" w:rsidP="00A679FA">
      <w:pPr>
        <w:pStyle w:val="OPArtikelTitel"/>
      </w:pPr>
      <w:r>
        <w:t>Artikel 6 Belastingjaar</w:t>
      </w:r>
    </w:p>
    <w:p w14:paraId="3E687A13" w14:textId="77777777" w:rsidR="00DD63A6" w:rsidRDefault="00DD63A6" w:rsidP="00DD63A6">
      <w:r>
        <w:t>Het belastingjaar is gelijk aan het kalenderjaar.</w:t>
      </w:r>
    </w:p>
    <w:p w14:paraId="491FFF7F" w14:textId="77777777" w:rsidR="00DD63A6" w:rsidRDefault="00DD63A6" w:rsidP="00DD63A6"/>
    <w:p w14:paraId="6B9987BF" w14:textId="77777777" w:rsidR="00DD63A6" w:rsidRDefault="00DD63A6" w:rsidP="00A679FA">
      <w:pPr>
        <w:pStyle w:val="OPArtikelTitel"/>
      </w:pPr>
      <w:r>
        <w:t>Artikel 7 Wijze van heffing</w:t>
      </w:r>
    </w:p>
    <w:p w14:paraId="7BF997B4" w14:textId="77777777" w:rsidR="00DD63A6" w:rsidRDefault="00DD63A6" w:rsidP="00DD63A6">
      <w:r>
        <w:t>De belasting wordt bij wege van aanslag geheven.</w:t>
      </w:r>
    </w:p>
    <w:p w14:paraId="313DD532" w14:textId="77777777" w:rsidR="00DD63A6" w:rsidRDefault="00DD63A6" w:rsidP="00DD63A6"/>
    <w:p w14:paraId="2C289BEF" w14:textId="77777777" w:rsidR="00DD63A6" w:rsidRDefault="00DD63A6" w:rsidP="00A679FA">
      <w:pPr>
        <w:pStyle w:val="OPArtikelTitel"/>
      </w:pPr>
      <w:r>
        <w:t>Artikel 8 Ontstaan van de belastingschuld en heffing naar tijdsgelang</w:t>
      </w:r>
    </w:p>
    <w:p w14:paraId="2CF2DF37" w14:textId="77777777" w:rsidR="00DD63A6" w:rsidRDefault="00DD63A6" w:rsidP="00A679FA">
      <w:pPr>
        <w:pStyle w:val="Lijstalinea"/>
        <w:numPr>
          <w:ilvl w:val="0"/>
          <w:numId w:val="30"/>
        </w:numPr>
      </w:pPr>
      <w:r>
        <w:t>De belasting is verschuldigd bij het begin van het belastingjaar of, zo dit later is, bij de aanvang van de belastingplicht.</w:t>
      </w:r>
    </w:p>
    <w:p w14:paraId="7C6A0E14" w14:textId="77777777" w:rsidR="00DD63A6" w:rsidRDefault="00DD63A6" w:rsidP="00A679FA">
      <w:pPr>
        <w:pStyle w:val="Lijstalinea"/>
        <w:numPr>
          <w:ilvl w:val="0"/>
          <w:numId w:val="30"/>
        </w:numPr>
      </w:pPr>
      <w:r>
        <w:t>Indien de belastingplicht in de loop van het jaar aanvangt, is de belasting verschuldigd voor zoveel twaalfde gedeelten van de voor dat jaar verschuldigde belasting als er in dat jaar, na de aanvang van de belastingplicht, nog volle kalendermaanden overblijven.</w:t>
      </w:r>
    </w:p>
    <w:p w14:paraId="0BAB11F3" w14:textId="77777777" w:rsidR="00DD63A6" w:rsidRDefault="00DD63A6" w:rsidP="00A679FA">
      <w:pPr>
        <w:pStyle w:val="Lijstalinea"/>
        <w:numPr>
          <w:ilvl w:val="0"/>
          <w:numId w:val="30"/>
        </w:numPr>
      </w:pPr>
      <w:r>
        <w:lastRenderedPageBreak/>
        <w:t xml:space="preserve">Indien de belastingplicht in de loop van het belastingjaar eindigt, dan wel het aantal honden in de loop van het belastingjaar vermindert, bestaat aanspraak op ontheffing voor zoveel twaalfde gedeelten van de voor dat jaar verschuldigde belasting als er in dat jaar, na het einde van de belastingplicht respectievelijk de vermindering van het aantal honden, nog volle kalendermaanden overblijven, tenzij het bedrag van de ontheffing minder bedraagt dan € 9,--. </w:t>
      </w:r>
    </w:p>
    <w:p w14:paraId="3CDC5458" w14:textId="77777777" w:rsidR="00DD63A6" w:rsidRDefault="00DD63A6" w:rsidP="00A679FA">
      <w:pPr>
        <w:pStyle w:val="Lijstalinea"/>
        <w:numPr>
          <w:ilvl w:val="0"/>
          <w:numId w:val="30"/>
        </w:numPr>
      </w:pPr>
      <w:r>
        <w:t>Belastingbedragen van minder dan € 9,-- worden niet geheven.</w:t>
      </w:r>
    </w:p>
    <w:p w14:paraId="6B9C8F3B" w14:textId="77777777" w:rsidR="00DD63A6" w:rsidRDefault="00DD63A6" w:rsidP="00A679FA">
      <w:pPr>
        <w:pStyle w:val="Lijstalinea"/>
        <w:numPr>
          <w:ilvl w:val="0"/>
          <w:numId w:val="30"/>
        </w:numPr>
      </w:pPr>
      <w:r>
        <w:t xml:space="preserve">Voor de toepassing van de bepalingen in het derde en het vierde lid, wordt het totaal van op één aanslagbiljet verenigde verschuldigde bedragen aangemerkt als één belastingbedrag. </w:t>
      </w:r>
    </w:p>
    <w:p w14:paraId="702FAD69" w14:textId="77777777" w:rsidR="00DD63A6" w:rsidRDefault="00DD63A6" w:rsidP="00DD63A6"/>
    <w:p w14:paraId="701C9365" w14:textId="77777777" w:rsidR="00DD63A6" w:rsidRDefault="00DD63A6" w:rsidP="00A679FA">
      <w:pPr>
        <w:pStyle w:val="OPArtikelTitel"/>
      </w:pPr>
      <w:r>
        <w:t>Artikel 9 Termijnen van betalen</w:t>
      </w:r>
    </w:p>
    <w:p w14:paraId="134F8C72" w14:textId="77777777" w:rsidR="00DD63A6" w:rsidRDefault="00DD63A6" w:rsidP="00A679FA">
      <w:pPr>
        <w:pStyle w:val="Lijstalinea"/>
        <w:numPr>
          <w:ilvl w:val="0"/>
          <w:numId w:val="31"/>
        </w:numPr>
      </w:pPr>
      <w:r>
        <w:t xml:space="preserve">In afwijking van artikel 9, eerste lid, van de Invorderingswet 1990 moet de aanslag worden betaald uiterlijk drie maanden na de dagtekening van het aanslagbiljet. </w:t>
      </w:r>
    </w:p>
    <w:p w14:paraId="6DCBA38A" w14:textId="0A4ADFFD" w:rsidR="00DD63A6" w:rsidRDefault="00DD63A6" w:rsidP="00A679FA">
      <w:pPr>
        <w:pStyle w:val="Lijstalinea"/>
        <w:numPr>
          <w:ilvl w:val="0"/>
          <w:numId w:val="31"/>
        </w:numPr>
      </w:pPr>
      <w:r>
        <w:t>In afwijking van het eerste lid geldt, zolang de verschuldigde bedragen door middel van automatische betalingsincasso kunnen worden afgeschreven, dat de aanslagen moeten worden betaald in tien gelijke termijnen. De eerste termijn vervalt één maand na de dagtekening van het aanslagbiljet en elk van de volgende termijnen telkens een maand later.</w:t>
      </w:r>
    </w:p>
    <w:p w14:paraId="384DD2D4" w14:textId="77777777" w:rsidR="00DD63A6" w:rsidRDefault="00DD63A6" w:rsidP="00DD63A6"/>
    <w:p w14:paraId="1C9DE5DC" w14:textId="77777777" w:rsidR="00DD63A6" w:rsidRDefault="00DD63A6" w:rsidP="00A679FA">
      <w:pPr>
        <w:pStyle w:val="OPArtikelTitel"/>
      </w:pPr>
      <w:r>
        <w:t>Artikel 10 Nadere regels door het college van burgemeester en wethouders</w:t>
      </w:r>
    </w:p>
    <w:p w14:paraId="7087F067" w14:textId="77777777" w:rsidR="00DD63A6" w:rsidRDefault="00DD63A6" w:rsidP="00DD63A6">
      <w:r>
        <w:t>Het college van burgemeester en wethouders ka</w:t>
      </w:r>
      <w:bookmarkStart w:id="0" w:name="_GoBack"/>
      <w:bookmarkEnd w:id="0"/>
      <w:r>
        <w:t>n nadere regels geven met betrekking tot de heffing en de invordering van de hondenbelasting.</w:t>
      </w:r>
    </w:p>
    <w:p w14:paraId="2A1E8433" w14:textId="77777777" w:rsidR="00DD63A6" w:rsidRDefault="00DD63A6" w:rsidP="00DD63A6"/>
    <w:p w14:paraId="6FC257D7" w14:textId="77777777" w:rsidR="00DD63A6" w:rsidRDefault="00DD63A6" w:rsidP="00A679FA">
      <w:pPr>
        <w:pStyle w:val="OPArtikelTitel"/>
      </w:pPr>
      <w:r>
        <w:t>Artikel 11 Inwerkingtreding en citeerartikel</w:t>
      </w:r>
    </w:p>
    <w:p w14:paraId="0DB0BF9B" w14:textId="3B28DF97" w:rsidR="00DD63A6" w:rsidRDefault="00DD63A6" w:rsidP="00A679FA">
      <w:pPr>
        <w:pStyle w:val="Lijstalinea"/>
        <w:numPr>
          <w:ilvl w:val="0"/>
          <w:numId w:val="32"/>
        </w:numPr>
      </w:pPr>
      <w:r>
        <w:t xml:space="preserve">De ‘Verordening hondenbelasting </w:t>
      </w:r>
      <w:r w:rsidR="002D5EDA">
        <w:t>2019</w:t>
      </w:r>
      <w:r>
        <w:t xml:space="preserve">’ wordt ingetrokken met ingang van de in het derde lid genoemde datum van ingang van de heffing, met dien verstande dat zij van toepassing blijft op de belastbare feiten die zich voor die datum hebben voorgedaan.  </w:t>
      </w:r>
    </w:p>
    <w:p w14:paraId="50B35162" w14:textId="77777777" w:rsidR="00DD63A6" w:rsidRDefault="00DD63A6" w:rsidP="00A679FA">
      <w:pPr>
        <w:pStyle w:val="Lijstalinea"/>
        <w:numPr>
          <w:ilvl w:val="0"/>
          <w:numId w:val="32"/>
        </w:numPr>
      </w:pPr>
      <w:r>
        <w:t>Deze verordening treedt in werking met ingang van de eerste dag na die van de bekendmaking.</w:t>
      </w:r>
    </w:p>
    <w:p w14:paraId="0A45FFA9" w14:textId="3976E324" w:rsidR="00DD63A6" w:rsidRDefault="00DD63A6" w:rsidP="00A679FA">
      <w:pPr>
        <w:pStyle w:val="Lijstalinea"/>
        <w:numPr>
          <w:ilvl w:val="0"/>
          <w:numId w:val="32"/>
        </w:numPr>
      </w:pPr>
      <w:r>
        <w:t xml:space="preserve">De datum van ingang van de heffing is 1 januari </w:t>
      </w:r>
      <w:r w:rsidR="002D5EDA">
        <w:t>2019</w:t>
      </w:r>
      <w:r>
        <w:t>.</w:t>
      </w:r>
    </w:p>
    <w:p w14:paraId="3A6DAED1" w14:textId="676F647B" w:rsidR="00DD63A6" w:rsidRDefault="00DD63A6" w:rsidP="00A679FA">
      <w:pPr>
        <w:pStyle w:val="Lijstalinea"/>
        <w:numPr>
          <w:ilvl w:val="0"/>
          <w:numId w:val="32"/>
        </w:numPr>
      </w:pPr>
      <w:r>
        <w:t xml:space="preserve">Deze verordening wordt aangehaald als 'Verordening hondenbelasting </w:t>
      </w:r>
      <w:r w:rsidR="002D5EDA">
        <w:t>2019</w:t>
      </w:r>
      <w:r>
        <w:t>'.</w:t>
      </w:r>
    </w:p>
    <w:p w14:paraId="1CD85927" w14:textId="77777777" w:rsidR="00DD63A6" w:rsidRDefault="00DD63A6" w:rsidP="00DD63A6"/>
    <w:p w14:paraId="32E0DCC0" w14:textId="6078D320" w:rsidR="00DD63A6" w:rsidRDefault="00DD63A6" w:rsidP="00A679FA">
      <w:pPr>
        <w:pStyle w:val="OPOndertekening"/>
      </w:pPr>
      <w:r>
        <w:t xml:space="preserve">Aldus vastgesteld in de openbare vergadering van de raad van de gemeente Alblasserdam van </w:t>
      </w:r>
      <w:r w:rsidR="00880F2F">
        <w:t>18 december 2018</w:t>
      </w:r>
    </w:p>
    <w:p w14:paraId="77817256" w14:textId="77777777" w:rsidR="00DD63A6" w:rsidRDefault="00DD63A6" w:rsidP="00A679FA">
      <w:pPr>
        <w:pStyle w:val="OPOndertekening"/>
      </w:pPr>
    </w:p>
    <w:p w14:paraId="3C0C3D1C" w14:textId="77777777" w:rsidR="00772CE4" w:rsidRPr="00772CE4" w:rsidRDefault="00DD63A6" w:rsidP="00A679FA">
      <w:pPr>
        <w:pStyle w:val="OPOndertekening"/>
      </w:pPr>
      <w:r>
        <w:t>de griffier,</w:t>
      </w:r>
      <w:r>
        <w:tab/>
      </w:r>
      <w:r>
        <w:tab/>
      </w:r>
      <w:r>
        <w:tab/>
        <w:t>de voorzitter,</w:t>
      </w:r>
    </w:p>
    <w:sectPr w:rsidR="00772CE4" w:rsidRPr="00772CE4"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0643" w14:textId="77777777" w:rsidR="00341C5C" w:rsidRDefault="00341C5C">
      <w:r>
        <w:separator/>
      </w:r>
    </w:p>
  </w:endnote>
  <w:endnote w:type="continuationSeparator" w:id="0">
    <w:p w14:paraId="7E6F2BB0" w14:textId="77777777" w:rsidR="00341C5C" w:rsidRDefault="003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5088" w14:textId="77777777" w:rsidR="00341C5C" w:rsidRDefault="00341C5C">
      <w:r>
        <w:separator/>
      </w:r>
    </w:p>
  </w:footnote>
  <w:footnote w:type="continuationSeparator" w:id="0">
    <w:p w14:paraId="14ED995C" w14:textId="77777777" w:rsidR="00341C5C" w:rsidRDefault="0034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A7D1D73"/>
    <w:multiLevelType w:val="hybridMultilevel"/>
    <w:tmpl w:val="4254019C"/>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4147FBA"/>
    <w:multiLevelType w:val="hybridMultilevel"/>
    <w:tmpl w:val="AFD4DED6"/>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2695ABC"/>
    <w:multiLevelType w:val="hybridMultilevel"/>
    <w:tmpl w:val="6E82DE70"/>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82F49"/>
    <w:multiLevelType w:val="hybridMultilevel"/>
    <w:tmpl w:val="448E4B12"/>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62CA3"/>
    <w:multiLevelType w:val="hybridMultilevel"/>
    <w:tmpl w:val="6548E92C"/>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D645E7"/>
    <w:multiLevelType w:val="hybridMultilevel"/>
    <w:tmpl w:val="8E6684BE"/>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0" w15:restartNumberingAfterBreak="0">
    <w:nsid w:val="39DE29DF"/>
    <w:multiLevelType w:val="hybridMultilevel"/>
    <w:tmpl w:val="35381B0C"/>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C1E0A10"/>
    <w:multiLevelType w:val="hybridMultilevel"/>
    <w:tmpl w:val="448E4B12"/>
    <w:lvl w:ilvl="0" w:tplc="AAC84A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7BB47A2C"/>
    <w:multiLevelType w:val="hybridMultilevel"/>
    <w:tmpl w:val="87C885B6"/>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DA50501"/>
    <w:multiLevelType w:val="hybridMultilevel"/>
    <w:tmpl w:val="6F88562A"/>
    <w:lvl w:ilvl="0" w:tplc="64708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6"/>
  </w:num>
  <w:num w:numId="3">
    <w:abstractNumId w:val="18"/>
  </w:num>
  <w:num w:numId="4">
    <w:abstractNumId w:val="24"/>
  </w:num>
  <w:num w:numId="5">
    <w:abstractNumId w:val="30"/>
  </w:num>
  <w:num w:numId="6">
    <w:abstractNumId w:val="27"/>
  </w:num>
  <w:num w:numId="7">
    <w:abstractNumId w:val="22"/>
  </w:num>
  <w:num w:numId="8">
    <w:abstractNumId w:val="0"/>
  </w:num>
  <w:num w:numId="9">
    <w:abstractNumId w:val="15"/>
  </w:num>
  <w:num w:numId="10">
    <w:abstractNumId w:val="28"/>
  </w:num>
  <w:num w:numId="11">
    <w:abstractNumId w:val="23"/>
  </w:num>
  <w:num w:numId="12">
    <w:abstractNumId w:val="4"/>
  </w:num>
  <w:num w:numId="13">
    <w:abstractNumId w:val="20"/>
  </w:num>
  <w:num w:numId="14">
    <w:abstractNumId w:val="14"/>
  </w:num>
  <w:num w:numId="15">
    <w:abstractNumId w:val="2"/>
  </w:num>
  <w:num w:numId="16">
    <w:abstractNumId w:val="16"/>
  </w:num>
  <w:num w:numId="17">
    <w:abstractNumId w:val="17"/>
  </w:num>
  <w:num w:numId="18">
    <w:abstractNumId w:val="21"/>
  </w:num>
  <w:num w:numId="19">
    <w:abstractNumId w:val="13"/>
  </w:num>
  <w:num w:numId="20">
    <w:abstractNumId w:val="11"/>
  </w:num>
  <w:num w:numId="21">
    <w:abstractNumId w:val="12"/>
  </w:num>
  <w:num w:numId="22">
    <w:abstractNumId w:val="19"/>
  </w:num>
  <w:num w:numId="23">
    <w:abstractNumId w:val="1"/>
  </w:num>
  <w:num w:numId="24">
    <w:abstractNumId w:val="29"/>
  </w:num>
  <w:num w:numId="25">
    <w:abstractNumId w:val="10"/>
  </w:num>
  <w:num w:numId="26">
    <w:abstractNumId w:val="7"/>
  </w:num>
  <w:num w:numId="27">
    <w:abstractNumId w:val="25"/>
  </w:num>
  <w:num w:numId="28">
    <w:abstractNumId w:val="6"/>
  </w:num>
  <w:num w:numId="29">
    <w:abstractNumId w:val="5"/>
  </w:num>
  <w:num w:numId="30">
    <w:abstractNumId w:val="8"/>
  </w:num>
  <w:num w:numId="31">
    <w:abstractNumId w:val="3"/>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41C5C"/>
    <w:rsid w:val="00014E90"/>
    <w:rsid w:val="000246F2"/>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4387"/>
    <w:rsid w:val="000E68D7"/>
    <w:rsid w:val="00100E1B"/>
    <w:rsid w:val="00107AE4"/>
    <w:rsid w:val="001103E1"/>
    <w:rsid w:val="001146E9"/>
    <w:rsid w:val="0012484D"/>
    <w:rsid w:val="001301CF"/>
    <w:rsid w:val="00156EC0"/>
    <w:rsid w:val="00160556"/>
    <w:rsid w:val="001620BE"/>
    <w:rsid w:val="001775F7"/>
    <w:rsid w:val="00180B58"/>
    <w:rsid w:val="00193786"/>
    <w:rsid w:val="001A23BE"/>
    <w:rsid w:val="001A71A7"/>
    <w:rsid w:val="001B47F7"/>
    <w:rsid w:val="001B5104"/>
    <w:rsid w:val="001D227B"/>
    <w:rsid w:val="001D750A"/>
    <w:rsid w:val="001E284F"/>
    <w:rsid w:val="001E3625"/>
    <w:rsid w:val="00202A69"/>
    <w:rsid w:val="00227BF0"/>
    <w:rsid w:val="00241B25"/>
    <w:rsid w:val="00256488"/>
    <w:rsid w:val="002578FD"/>
    <w:rsid w:val="00262749"/>
    <w:rsid w:val="002719CF"/>
    <w:rsid w:val="002725EB"/>
    <w:rsid w:val="00276173"/>
    <w:rsid w:val="00277389"/>
    <w:rsid w:val="0028257C"/>
    <w:rsid w:val="002847AD"/>
    <w:rsid w:val="0029137F"/>
    <w:rsid w:val="002A10F4"/>
    <w:rsid w:val="002B6472"/>
    <w:rsid w:val="002D5EDA"/>
    <w:rsid w:val="002E154E"/>
    <w:rsid w:val="002E3635"/>
    <w:rsid w:val="002E42C6"/>
    <w:rsid w:val="002F1F08"/>
    <w:rsid w:val="002F24FE"/>
    <w:rsid w:val="002F60CA"/>
    <w:rsid w:val="002F7E6D"/>
    <w:rsid w:val="00304276"/>
    <w:rsid w:val="00306D9B"/>
    <w:rsid w:val="003221F7"/>
    <w:rsid w:val="00324DFA"/>
    <w:rsid w:val="00326FA6"/>
    <w:rsid w:val="00341C5C"/>
    <w:rsid w:val="00345C69"/>
    <w:rsid w:val="00350FD7"/>
    <w:rsid w:val="00356DF9"/>
    <w:rsid w:val="003657F3"/>
    <w:rsid w:val="0037013A"/>
    <w:rsid w:val="00380F3D"/>
    <w:rsid w:val="00384794"/>
    <w:rsid w:val="003A0DBC"/>
    <w:rsid w:val="003A65FA"/>
    <w:rsid w:val="003C769C"/>
    <w:rsid w:val="003D1DF3"/>
    <w:rsid w:val="003E4754"/>
    <w:rsid w:val="003E5D6B"/>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634F"/>
    <w:rsid w:val="00516F42"/>
    <w:rsid w:val="00523F6C"/>
    <w:rsid w:val="0052698B"/>
    <w:rsid w:val="005301BE"/>
    <w:rsid w:val="005320EB"/>
    <w:rsid w:val="00540850"/>
    <w:rsid w:val="00544724"/>
    <w:rsid w:val="00557686"/>
    <w:rsid w:val="005607B0"/>
    <w:rsid w:val="00567997"/>
    <w:rsid w:val="00571B58"/>
    <w:rsid w:val="0059198A"/>
    <w:rsid w:val="00597965"/>
    <w:rsid w:val="005B2A1F"/>
    <w:rsid w:val="005B456D"/>
    <w:rsid w:val="005D15A4"/>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B6E0A"/>
    <w:rsid w:val="006C608C"/>
    <w:rsid w:val="006D1648"/>
    <w:rsid w:val="006D284B"/>
    <w:rsid w:val="006F34B6"/>
    <w:rsid w:val="006F40B2"/>
    <w:rsid w:val="007125DA"/>
    <w:rsid w:val="00715616"/>
    <w:rsid w:val="00746683"/>
    <w:rsid w:val="00747F45"/>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6A33"/>
    <w:rsid w:val="007C6A86"/>
    <w:rsid w:val="007D14A4"/>
    <w:rsid w:val="007F1CCD"/>
    <w:rsid w:val="00801C02"/>
    <w:rsid w:val="008113A3"/>
    <w:rsid w:val="00820840"/>
    <w:rsid w:val="008244E0"/>
    <w:rsid w:val="008332EB"/>
    <w:rsid w:val="008423BF"/>
    <w:rsid w:val="00845289"/>
    <w:rsid w:val="0084776B"/>
    <w:rsid w:val="008628B8"/>
    <w:rsid w:val="00867EBE"/>
    <w:rsid w:val="008718FB"/>
    <w:rsid w:val="00873E5C"/>
    <w:rsid w:val="00880F2F"/>
    <w:rsid w:val="00884695"/>
    <w:rsid w:val="0089630F"/>
    <w:rsid w:val="008A0194"/>
    <w:rsid w:val="008A21EE"/>
    <w:rsid w:val="008B058B"/>
    <w:rsid w:val="008B0EFA"/>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603FC"/>
    <w:rsid w:val="00A679FA"/>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47AF2"/>
    <w:rsid w:val="00B54FF3"/>
    <w:rsid w:val="00B6237E"/>
    <w:rsid w:val="00B6494D"/>
    <w:rsid w:val="00B7538F"/>
    <w:rsid w:val="00B77B9B"/>
    <w:rsid w:val="00B927B6"/>
    <w:rsid w:val="00B9483D"/>
    <w:rsid w:val="00BA43EC"/>
    <w:rsid w:val="00BA7B5C"/>
    <w:rsid w:val="00BB6ACA"/>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D63A6"/>
    <w:rsid w:val="00DF32F3"/>
    <w:rsid w:val="00DF3E57"/>
    <w:rsid w:val="00DF7B86"/>
    <w:rsid w:val="00E02990"/>
    <w:rsid w:val="00E05739"/>
    <w:rsid w:val="00E05FCD"/>
    <w:rsid w:val="00E06287"/>
    <w:rsid w:val="00E13069"/>
    <w:rsid w:val="00E30393"/>
    <w:rsid w:val="00E33CA0"/>
    <w:rsid w:val="00E36A1A"/>
    <w:rsid w:val="00E375E0"/>
    <w:rsid w:val="00E40F6A"/>
    <w:rsid w:val="00E411F1"/>
    <w:rsid w:val="00E46F0F"/>
    <w:rsid w:val="00E470E4"/>
    <w:rsid w:val="00E55675"/>
    <w:rsid w:val="00E65D87"/>
    <w:rsid w:val="00E701AE"/>
    <w:rsid w:val="00E8153D"/>
    <w:rsid w:val="00E81A3A"/>
    <w:rsid w:val="00E85D1D"/>
    <w:rsid w:val="00EA4F58"/>
    <w:rsid w:val="00EC7407"/>
    <w:rsid w:val="00ED0190"/>
    <w:rsid w:val="00EF482D"/>
    <w:rsid w:val="00F143A9"/>
    <w:rsid w:val="00F14B75"/>
    <w:rsid w:val="00F2093B"/>
    <w:rsid w:val="00F2158D"/>
    <w:rsid w:val="00F27021"/>
    <w:rsid w:val="00F346BF"/>
    <w:rsid w:val="00F37EC7"/>
    <w:rsid w:val="00F43173"/>
    <w:rsid w:val="00F52C4C"/>
    <w:rsid w:val="00F57AA8"/>
    <w:rsid w:val="00F67822"/>
    <w:rsid w:val="00F75D78"/>
    <w:rsid w:val="00F772AF"/>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FA7CC82"/>
  <w15:docId w15:val="{8080730A-6278-48CA-8617-C695C7B1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8A019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styleId="Onderwerpvanopmerking">
    <w:name w:val="annotation subject"/>
    <w:basedOn w:val="Tekstopmerking"/>
    <w:next w:val="Tekstopmerking"/>
    <w:link w:val="OnderwerpvanopmerkingChar"/>
    <w:semiHidden/>
    <w:unhideWhenUsed/>
    <w:rsid w:val="00B927B6"/>
    <w:pPr>
      <w:spacing w:line="240" w:lineRule="auto"/>
    </w:pPr>
    <w:rPr>
      <w:b/>
      <w:bCs/>
      <w:sz w:val="20"/>
    </w:rPr>
  </w:style>
  <w:style w:type="character" w:customStyle="1" w:styleId="OnderwerpvanopmerkingChar">
    <w:name w:val="Onderwerp van opmerking Char"/>
    <w:basedOn w:val="TekstopmerkingChar"/>
    <w:link w:val="Onderwerpvanopmerking"/>
    <w:semiHidden/>
    <w:rsid w:val="00B927B6"/>
    <w:rPr>
      <w:rFonts w:ascii="Lucida Sans Unicode" w:hAnsi="Lucida Sans Unicode"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Local\Temp\Temp1_OP_Stijlen%20GVOP.zip\OP_Stijl%20Compleet%20Besluit%20v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1D43-99B2-4E73-8164-F8FC3A33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0</Template>
  <TotalTime>17</TotalTime>
  <Pages>3</Pages>
  <Words>869</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Jolanda Manse</dc:creator>
  <cp:lastModifiedBy>Verschoor, J</cp:lastModifiedBy>
  <cp:revision>11</cp:revision>
  <cp:lastPrinted>2014-05-22T08:59:00Z</cp:lastPrinted>
  <dcterms:created xsi:type="dcterms:W3CDTF">2016-05-18T10:34:00Z</dcterms:created>
  <dcterms:modified xsi:type="dcterms:W3CDTF">2018-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